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2B8F34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DE732E">
              <w:rPr>
                <w:color w:val="000000"/>
                <w:sz w:val="22"/>
                <w:szCs w:val="22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DE732E" w:rsidRPr="00B77379" w14:paraId="4F2B52C4" w14:textId="5A26CDAA" w:rsidTr="00507CC7">
        <w:tc>
          <w:tcPr>
            <w:tcW w:w="513" w:type="dxa"/>
          </w:tcPr>
          <w:p w14:paraId="2A04FC88" w14:textId="77777777" w:rsidR="00DE732E" w:rsidRPr="00157F61" w:rsidRDefault="00DE732E" w:rsidP="00DE732E">
            <w:pPr>
              <w:jc w:val="center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72AACADA" w:rsidR="00DE732E" w:rsidRPr="001355C1" w:rsidRDefault="00DE732E" w:rsidP="00DE7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втошина</w:t>
            </w:r>
            <w:r w:rsidRPr="007D4994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T</w:t>
            </w:r>
            <w:r w:rsidRPr="007D4994">
              <w:rPr>
                <w:sz w:val="22"/>
                <w:szCs w:val="22"/>
                <w:lang w:val="en-US"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 xml:space="preserve"> 12.00 R 20</w:t>
            </w:r>
          </w:p>
        </w:tc>
        <w:tc>
          <w:tcPr>
            <w:tcW w:w="1276" w:type="dxa"/>
            <w:vAlign w:val="center"/>
          </w:tcPr>
          <w:p w14:paraId="65EE80AB" w14:textId="12DAA739" w:rsidR="00DE732E" w:rsidRPr="00B77379" w:rsidRDefault="00DE732E" w:rsidP="00DE732E">
            <w:pPr>
              <w:jc w:val="center"/>
              <w:rPr>
                <w:sz w:val="22"/>
                <w:szCs w:val="22"/>
              </w:rPr>
            </w:pPr>
            <w:r w:rsidRPr="00597A87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CEB8B" w14:textId="6CF4A1DF" w:rsidR="00DE732E" w:rsidRPr="00B77379" w:rsidRDefault="00DE732E" w:rsidP="00DE7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</w:tr>
      <w:tr w:rsidR="00DE732E" w:rsidRPr="0099555C" w14:paraId="79B8934F" w14:textId="77777777" w:rsidTr="00507CC7">
        <w:tc>
          <w:tcPr>
            <w:tcW w:w="513" w:type="dxa"/>
          </w:tcPr>
          <w:p w14:paraId="44E24678" w14:textId="38F8356F" w:rsidR="00DE732E" w:rsidRPr="00157F61" w:rsidRDefault="00DE732E" w:rsidP="00DE7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37B63712" w14:textId="25503151" w:rsidR="00DE732E" w:rsidRPr="00E247B5" w:rsidRDefault="00DE732E" w:rsidP="00DE7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втошина</w:t>
            </w:r>
            <w:r w:rsidRPr="007D4994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15/5 R 38 QH 611 NR 1</w:t>
            </w:r>
          </w:p>
        </w:tc>
        <w:tc>
          <w:tcPr>
            <w:tcW w:w="1276" w:type="dxa"/>
            <w:vAlign w:val="center"/>
          </w:tcPr>
          <w:p w14:paraId="646B8055" w14:textId="3649F67B" w:rsidR="00DE732E" w:rsidRPr="00946B03" w:rsidRDefault="00DE732E" w:rsidP="00DE7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73212" w14:textId="5F06728A" w:rsidR="00DE732E" w:rsidRPr="00815E68" w:rsidRDefault="00DE732E" w:rsidP="00DE7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</w:tbl>
    <w:p w14:paraId="7FE5253A" w14:textId="3489AD7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131C3">
        <w:rPr>
          <w:b/>
          <w:sz w:val="22"/>
          <w:szCs w:val="22"/>
        </w:rPr>
        <w:t>2</w:t>
      </w:r>
      <w:r w:rsidR="00DE732E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057A1CAD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C41BA7">
        <w:rPr>
          <w:sz w:val="22"/>
          <w:szCs w:val="22"/>
        </w:rPr>
        <w:t>(533)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25F22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0D0F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379"/>
    <w:rsid w:val="00B77C7A"/>
    <w:rsid w:val="00B81EA9"/>
    <w:rsid w:val="00B8426D"/>
    <w:rsid w:val="00BA3F9C"/>
    <w:rsid w:val="00BA7DBB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1BA7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E732E"/>
    <w:rsid w:val="00DF1A44"/>
    <w:rsid w:val="00DF5F2A"/>
    <w:rsid w:val="00E028D2"/>
    <w:rsid w:val="00E131C3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9</cp:revision>
  <cp:lastPrinted>2022-05-31T08:40:00Z</cp:lastPrinted>
  <dcterms:created xsi:type="dcterms:W3CDTF">2022-02-04T11:19:00Z</dcterms:created>
  <dcterms:modified xsi:type="dcterms:W3CDTF">2024-02-21T05:55:00Z</dcterms:modified>
</cp:coreProperties>
</file>